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松原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郑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徐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吕梁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邯郸-宜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宁-阿克苏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包头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长治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通辽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